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CellMar>
          <w:left w:w="5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900975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0975" w:rsidRDefault="0007052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0975" w:rsidRDefault="000705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 w:rsidR="00900975" w:rsidRDefault="00070529">
            <w:pPr>
              <w:jc w:val="center"/>
            </w:pPr>
            <w:r>
              <w:rPr>
                <w:sz w:val="32"/>
                <w:szCs w:val="32"/>
              </w:rPr>
              <w:t>МЕДИЦИНСКИ ФАКУЛТЕТ</w:t>
            </w:r>
          </w:p>
          <w:p w:rsidR="00900975" w:rsidRPr="00B53474" w:rsidRDefault="0007052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3474">
              <w:rPr>
                <w:sz w:val="32"/>
                <w:szCs w:val="32"/>
                <w:lang w:val="sr-Cyrl-BA"/>
              </w:rPr>
              <w:t>Катедра за Интерну медицину</w:t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0975" w:rsidRDefault="00070529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0975" w:rsidRDefault="00900975">
      <w:pPr>
        <w:rPr>
          <w:lang w:val="ru-RU"/>
        </w:rPr>
      </w:pPr>
    </w:p>
    <w:tbl>
      <w:tblPr>
        <w:tblStyle w:val="TableGrid"/>
        <w:tblW w:w="14558" w:type="dxa"/>
        <w:tblInd w:w="-5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587"/>
        <w:gridCol w:w="1582"/>
        <w:gridCol w:w="2807"/>
        <w:gridCol w:w="1259"/>
        <w:gridCol w:w="1258"/>
        <w:gridCol w:w="1268"/>
        <w:gridCol w:w="1270"/>
        <w:gridCol w:w="1255"/>
      </w:tblGrid>
      <w:tr w:rsidR="00900975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ол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дин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иф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а</w:t>
            </w:r>
            <w:proofErr w:type="spellEnd"/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тудиј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кл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а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д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а</w:t>
            </w:r>
            <w:proofErr w:type="spellEnd"/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местар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ената</w:t>
            </w:r>
            <w:proofErr w:type="spellEnd"/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Pr="00542673" w:rsidRDefault="00070529">
            <w:pPr>
              <w:jc w:val="center"/>
              <w:rPr>
                <w:b/>
                <w:lang w:val="sr-Latn-RS"/>
              </w:rPr>
            </w:pPr>
            <w:r w:rsidRPr="00542673">
              <w:rPr>
                <w:b/>
                <w:lang w:val="sr-Latn-RS"/>
              </w:rPr>
              <w:t>Број група за вјежбе</w:t>
            </w:r>
          </w:p>
        </w:tc>
      </w:tr>
      <w:tr w:rsidR="00900975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287856">
            <w:pPr>
              <w:jc w:val="center"/>
            </w:pPr>
            <w:r>
              <w:t>2021</w:t>
            </w:r>
            <w:r w:rsidR="00070529">
              <w:t>/20</w:t>
            </w:r>
            <w:r>
              <w:t>22</w:t>
            </w:r>
            <w:r w:rsidR="00070529">
              <w:t>.</w:t>
            </w:r>
          </w:p>
        </w:tc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900975" w:rsidRPr="0083771A" w:rsidRDefault="00542673" w:rsidP="001C65D0">
            <w:pPr>
              <w:ind w:left="57" w:right="57"/>
              <w:rPr>
                <w:b/>
                <w:bCs/>
                <w:sz w:val="22"/>
                <w:lang w:val="sr-Latn-BA"/>
              </w:rPr>
            </w:pPr>
            <w:r>
              <w:rPr>
                <w:b/>
                <w:bCs/>
                <w:lang w:val="sr-Cyrl-BA"/>
              </w:rPr>
              <w:t xml:space="preserve">Здравствена њега интернистичких </w:t>
            </w:r>
            <w:r w:rsidR="00C80D33">
              <w:rPr>
                <w:b/>
                <w:bCs/>
                <w:lang w:val="sr-Cyrl-BA"/>
              </w:rPr>
              <w:t xml:space="preserve">болесника </w:t>
            </w:r>
            <w:r w:rsidR="001C65D0" w:rsidRPr="001C65D0">
              <w:rPr>
                <w:bCs/>
                <w:lang w:val="sr-Cyrl-BA"/>
              </w:rPr>
              <w:t>(здравствена њега интернистичких болесника,интерна медицина,пропедевтика у интерној медицини)</w:t>
            </w:r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:rsidR="00900975" w:rsidRPr="001C65D0" w:rsidRDefault="001C65D0">
            <w:pPr>
              <w:jc w:val="center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Latn-BA"/>
              </w:rPr>
              <w:t>OS18ZNJIB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:rsidR="00900975" w:rsidRPr="001D1516" w:rsidRDefault="001C65D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proofErr w:type="spellStart"/>
            <w:r>
              <w:t>Први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542673" w:rsidP="001D1516">
            <w:pPr>
              <w:jc w:val="center"/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D0539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Трећ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A65FF8">
            <w:pPr>
              <w:jc w:val="center"/>
            </w:pPr>
            <w:r>
              <w:t>11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900975" w:rsidRPr="001C65D0" w:rsidRDefault="001C65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900975" w:rsidRDefault="00070529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327"/>
        <w:gridCol w:w="4600"/>
        <w:gridCol w:w="1142"/>
        <w:gridCol w:w="1301"/>
        <w:gridCol w:w="1253"/>
        <w:gridCol w:w="1486"/>
        <w:gridCol w:w="293"/>
        <w:gridCol w:w="2060"/>
      </w:tblGrid>
      <w:tr w:rsidR="00AE1C6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едавање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59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37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254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8348FA" w:rsidTr="00CF7A70">
        <w:trPr>
          <w:trHeight w:val="615"/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1D1516" w:rsidRDefault="00542673" w:rsidP="001D15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рдиоваскуларне болести:етиологија,патогенеза,дијагностика, лијечење. Исхемијска болест срца. Акутни коронарни синдром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542673" w:rsidRDefault="001C65D0" w:rsidP="00AE1C6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D05398">
              <w:rPr>
                <w:lang w:val="sr-Cyrl-BA"/>
              </w:rPr>
              <w:t>.</w:t>
            </w:r>
            <w:r>
              <w:rPr>
                <w:lang w:val="sr-Latn-RS"/>
              </w:rPr>
              <w:t>10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 w:rsidP="00542673">
            <w:pPr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D05398">
              <w:rPr>
                <w:lang w:val="sr-Latn-RS"/>
              </w:rPr>
              <w:t>6</w:t>
            </w:r>
            <w:r w:rsidR="00542673"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 w:rsidR="00542673"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="00CF7A70"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D05398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7132" w:rsidRDefault="00CF7A70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E77132">
              <w:rPr>
                <w:lang w:val="sr-Cyrl-BA"/>
              </w:rPr>
              <w:t xml:space="preserve">Д.Вулић 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542673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ртеријска хипертензија</w:t>
            </w:r>
          </w:p>
          <w:p w:rsidR="00D05398" w:rsidRPr="00E71042" w:rsidRDefault="00D05398" w:rsidP="00CF7A70">
            <w:pPr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542673" w:rsidRDefault="00287856" w:rsidP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9</w:t>
            </w:r>
            <w:r w:rsidR="00D05398">
              <w:rPr>
                <w:lang w:val="sr-Cyrl-BA"/>
              </w:rPr>
              <w:t>.</w:t>
            </w:r>
            <w:r>
              <w:rPr>
                <w:lang w:val="sr-Latn-RS"/>
              </w:rPr>
              <w:t>10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20546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D05398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D05398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AE1C61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CF7A70" w:rsidRPr="00E71042">
              <w:rPr>
                <w:lang w:val="sr-Latn-RS"/>
              </w:rPr>
              <w:t xml:space="preserve"> </w:t>
            </w:r>
            <w:r w:rsidR="00846560">
              <w:rPr>
                <w:lang w:val="sr-Cyrl-BA"/>
              </w:rPr>
              <w:t>Д.Вулић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CF7A70" w:rsidRDefault="00420546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рођене и стечене срчане грешке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.10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20546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D05398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AE1C61" w:rsidP="00AE1C61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070529" w:rsidRPr="00E71042">
              <w:rPr>
                <w:lang w:val="sr-Latn-RS"/>
              </w:rPr>
              <w:t xml:space="preserve"> </w:t>
            </w:r>
            <w:r w:rsidR="00846560">
              <w:rPr>
                <w:lang w:val="sr-Cyrl-BA"/>
              </w:rPr>
              <w:t>Д-Вулић</w:t>
            </w:r>
          </w:p>
          <w:p w:rsidR="00846560" w:rsidRPr="00846560" w:rsidRDefault="00846560" w:rsidP="00AE1C61">
            <w:pPr>
              <w:ind w:left="57" w:right="57"/>
              <w:rPr>
                <w:lang w:val="sr-Cyrl-BA"/>
              </w:rPr>
            </w:pP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CF7A70" w:rsidRDefault="00420546" w:rsidP="00CF7A7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уберкулоза плућ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2</w:t>
            </w:r>
            <w:r w:rsidR="00D05398">
              <w:rPr>
                <w:lang w:val="sr-Latn-RS"/>
              </w:rPr>
              <w:t>.11</w:t>
            </w:r>
            <w:r>
              <w:rPr>
                <w:lang w:val="sr-Latn-RS"/>
              </w:rPr>
              <w:t>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20546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AE1C61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AE1C61">
              <w:rPr>
                <w:lang w:val="sr-Cyrl-BA"/>
              </w:rPr>
              <w:t xml:space="preserve"> </w:t>
            </w:r>
            <w:r w:rsidR="00721B0F">
              <w:rPr>
                <w:lang w:val="sr-Cyrl-BA"/>
              </w:rPr>
              <w:t>д</w:t>
            </w:r>
            <w:r w:rsidR="00070529" w:rsidRPr="00E71042">
              <w:rPr>
                <w:lang w:val="sr-Latn-RS"/>
              </w:rPr>
              <w:t>р</w:t>
            </w:r>
            <w:r w:rsidR="00AE1C61">
              <w:rPr>
                <w:lang w:val="sr-Cyrl-BA"/>
              </w:rPr>
              <w:t xml:space="preserve"> </w:t>
            </w:r>
            <w:r w:rsidR="00846560">
              <w:rPr>
                <w:lang w:val="sr-Cyrl-BA"/>
              </w:rPr>
              <w:t xml:space="preserve">М.Станетић 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0970FA" w:rsidRDefault="00420546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Хронична опструктивна болест плућа. </w:t>
            </w:r>
            <w:r>
              <w:rPr>
                <w:lang w:val="sr-Cyrl-BA"/>
              </w:rPr>
              <w:lastRenderedPageBreak/>
              <w:t>Бронхијална астм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lastRenderedPageBreak/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9</w:t>
            </w:r>
            <w:r w:rsidR="001C65D0">
              <w:rPr>
                <w:lang w:val="sr-Cyrl-BA"/>
              </w:rPr>
              <w:t>.</w:t>
            </w:r>
            <w:r w:rsidR="001C65D0">
              <w:rPr>
                <w:lang w:val="sr-Latn-RS"/>
              </w:rPr>
              <w:t>11</w:t>
            </w:r>
            <w:r>
              <w:rPr>
                <w:lang w:val="sr-Latn-RS"/>
              </w:rPr>
              <w:t>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20546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</w:t>
            </w:r>
            <w:r w:rsidR="00846560">
              <w:rPr>
                <w:lang w:val="sr-Cyrl-BA"/>
              </w:rPr>
              <w:lastRenderedPageBreak/>
              <w:t>М.Станетић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lastRenderedPageBreak/>
              <w:t>V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6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420546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ипичне и атипичне пнеумоније</w:t>
            </w:r>
          </w:p>
          <w:p w:rsidR="00AD4D92" w:rsidRPr="000970FA" w:rsidRDefault="00AD4D92" w:rsidP="000970FA">
            <w:pPr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AD4D92" w:rsidRDefault="001C65D0" w:rsidP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  <w:r w:rsidR="001C65D0">
              <w:rPr>
                <w:lang w:val="sr-Latn-RS"/>
              </w:rPr>
              <w:t>.11</w:t>
            </w:r>
            <w:r>
              <w:rPr>
                <w:lang w:val="sr-Latn-RS"/>
              </w:rPr>
              <w:t>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3F6888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М.Станетић 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7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AD4D92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Акутно оштећење бубрег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.11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3F6888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CF41C6" w:rsidRPr="00CF41C6" w:rsidRDefault="00CF41C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</w:t>
            </w:r>
            <w:r w:rsidR="00721B0F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846560">
              <w:rPr>
                <w:lang w:val="sr-Cyrl-BA"/>
              </w:rPr>
              <w:t xml:space="preserve"> В.Влатковић </w:t>
            </w:r>
          </w:p>
          <w:p w:rsidR="00900975" w:rsidRPr="00E71042" w:rsidRDefault="00900975" w:rsidP="00B53474">
            <w:pPr>
              <w:ind w:left="57" w:right="57"/>
              <w:rPr>
                <w:lang w:val="sr-Latn-RS"/>
              </w:rPr>
            </w:pP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8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415A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Хронична бубрежна инсуфицијенциј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.11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1C65D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1C6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415A" w:rsidRDefault="00CF41C6" w:rsidP="0090415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>
              <w:rPr>
                <w:lang w:val="sr-Cyrl-BA"/>
              </w:rPr>
              <w:t xml:space="preserve">р </w:t>
            </w:r>
            <w:r w:rsidR="00846560">
              <w:rPr>
                <w:lang w:val="sr-Cyrl-BA"/>
              </w:rPr>
              <w:t>В.</w:t>
            </w:r>
          </w:p>
          <w:p w:rsidR="00846560" w:rsidRPr="00E71042" w:rsidRDefault="00846560" w:rsidP="0090415A">
            <w:pPr>
              <w:ind w:left="57" w:right="57"/>
              <w:rPr>
                <w:lang w:val="sr-Latn-RS"/>
              </w:rPr>
            </w:pPr>
            <w:r>
              <w:rPr>
                <w:lang w:val="sr-Cyrl-BA"/>
              </w:rPr>
              <w:t>Влатковић</w:t>
            </w:r>
          </w:p>
          <w:p w:rsidR="00900975" w:rsidRPr="00E71042" w:rsidRDefault="00900975" w:rsidP="000970FA">
            <w:pPr>
              <w:ind w:left="57" w:right="57"/>
              <w:rPr>
                <w:lang w:val="sr-Latn-RS"/>
              </w:rPr>
            </w:pP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9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0970FA" w:rsidRDefault="0090415A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лести једњака, желуца, танког и дебелог цријев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7</w:t>
            </w:r>
            <w:r w:rsidR="00B55330">
              <w:rPr>
                <w:lang w:val="sr-Latn-RS"/>
              </w:rPr>
              <w:t>.12</w:t>
            </w:r>
            <w:r>
              <w:rPr>
                <w:lang w:val="sr-Latn-RS"/>
              </w:rPr>
              <w:t>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CF41C6" w:rsidRDefault="00AE1C6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846560">
              <w:rPr>
                <w:lang w:val="sr-Cyrl-BA"/>
              </w:rPr>
              <w:t xml:space="preserve">З.Мавија </w:t>
            </w:r>
          </w:p>
        </w:tc>
      </w:tr>
      <w:tr w:rsidR="008348FA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10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415A" w:rsidP="000970F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Болести јетре, жучне кесице и панкреас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 w:rsidR="00B55330">
              <w:rPr>
                <w:lang w:val="sr-Latn-RS"/>
              </w:rPr>
              <w:t>.12.</w:t>
            </w:r>
            <w:r>
              <w:rPr>
                <w:lang w:val="sr-Latn-RS"/>
              </w:rPr>
              <w:t>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0970FA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>Проф.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З.Мавија </w:t>
            </w:r>
          </w:p>
        </w:tc>
      </w:tr>
      <w:tr w:rsidR="008348FA" w:rsidRPr="00846560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1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90415A" w:rsidRDefault="0090415A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лести хипофизе, штитне жлијезде, паратиреоидних жљезда и надбубрега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  <w:r w:rsidR="008348FA">
              <w:rPr>
                <w:lang w:val="sr-Latn-RS"/>
              </w:rPr>
              <w:t>.</w:t>
            </w:r>
            <w:r w:rsidR="00B55330">
              <w:rPr>
                <w:lang w:val="sr-Cyrl-BA"/>
              </w:rPr>
              <w:t>12</w:t>
            </w:r>
            <w:r>
              <w:rPr>
                <w:lang w:val="sr-Latn-RS"/>
              </w:rPr>
              <w:t>.2021</w:t>
            </w:r>
            <w:r w:rsidR="00B55330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985718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846560">
              <w:rPr>
                <w:lang w:val="sr-Cyrl-BA"/>
              </w:rPr>
              <w:t xml:space="preserve">С.Поповић-Пејичић </w:t>
            </w:r>
          </w:p>
        </w:tc>
      </w:tr>
      <w:tr w:rsidR="008348FA" w:rsidRPr="00846560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2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90415A" w:rsidRDefault="0090415A" w:rsidP="00846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и</w:t>
            </w:r>
            <w:r w:rsidR="00846560">
              <w:rPr>
                <w:lang w:val="sr-Cyrl-BA"/>
              </w:rPr>
              <w:t>ј</w:t>
            </w:r>
            <w:r>
              <w:rPr>
                <w:lang w:val="sr-Cyrl-BA"/>
              </w:rPr>
              <w:t>абетес мелитус и компликације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</w:t>
            </w:r>
            <w:r w:rsidR="00B55330">
              <w:rPr>
                <w:lang w:val="sr-Latn-RS"/>
              </w:rPr>
              <w:t>.1</w:t>
            </w:r>
            <w:r>
              <w:rPr>
                <w:lang w:val="sr-Latn-RS"/>
              </w:rPr>
              <w:t>2</w:t>
            </w:r>
            <w:r w:rsidR="00B55330">
              <w:rPr>
                <w:lang w:val="sr-Latn-RS"/>
              </w:rPr>
              <w:t>.2021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846560" w:rsidRDefault="00985718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>р</w:t>
            </w:r>
            <w:r w:rsidR="00846560">
              <w:rPr>
                <w:lang w:val="sr-Cyrl-BA"/>
              </w:rPr>
              <w:t xml:space="preserve"> С.Поповић-Пејичић </w:t>
            </w:r>
          </w:p>
        </w:tc>
      </w:tr>
      <w:tr w:rsidR="008348FA" w:rsidRPr="00721B0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II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3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90415A" w:rsidRDefault="0090415A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немијски синдром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04</w:t>
            </w:r>
            <w:r>
              <w:rPr>
                <w:lang w:val="sr-Latn-RS"/>
              </w:rPr>
              <w:t>.1.2022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721B0F" w:rsidRDefault="00985718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721B0F">
              <w:rPr>
                <w:lang w:val="sr-Cyrl-BA"/>
              </w:rPr>
              <w:t>С.Хотић-Лазаревић</w:t>
            </w:r>
          </w:p>
        </w:tc>
      </w:tr>
      <w:tr w:rsidR="008348FA" w:rsidRPr="00721B0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I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4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90415A" w:rsidRDefault="0090415A" w:rsidP="000970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кутне</w:t>
            </w:r>
            <w:r w:rsidR="008348FA">
              <w:rPr>
                <w:lang w:val="sr-Cyrl-BA"/>
              </w:rPr>
              <w:t xml:space="preserve"> и хроничне леукемије.</w:t>
            </w:r>
            <w:r>
              <w:rPr>
                <w:lang w:val="sr-Cyrl-BA"/>
              </w:rPr>
              <w:t xml:space="preserve"> Лимфоми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.1.2022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721B0F" w:rsidRDefault="00985718" w:rsidP="00721B0F">
            <w:pPr>
              <w:ind w:left="57" w:right="57"/>
              <w:rPr>
                <w:lang w:val="sr-Cyrl-BA"/>
              </w:rPr>
            </w:pPr>
            <w:r w:rsidRPr="00E71042">
              <w:rPr>
                <w:lang w:val="sr-Latn-RS"/>
              </w:rPr>
              <w:t xml:space="preserve">Проф. </w:t>
            </w:r>
            <w:r w:rsidR="00721B0F">
              <w:rPr>
                <w:lang w:val="sr-Cyrl-BA"/>
              </w:rPr>
              <w:t>д</w:t>
            </w:r>
            <w:r w:rsidRPr="00E71042">
              <w:rPr>
                <w:lang w:val="sr-Latn-RS"/>
              </w:rPr>
              <w:t xml:space="preserve">р </w:t>
            </w:r>
            <w:r w:rsidR="00721B0F">
              <w:rPr>
                <w:lang w:val="sr-Cyrl-BA"/>
              </w:rPr>
              <w:t>С.Хотић-Лазаревић</w:t>
            </w:r>
          </w:p>
        </w:tc>
      </w:tr>
      <w:tr w:rsidR="008348FA" w:rsidRPr="00721B0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XV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070529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П15</w:t>
            </w:r>
          </w:p>
        </w:tc>
        <w:tc>
          <w:tcPr>
            <w:tcW w:w="31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44486F" w:rsidRDefault="0090415A" w:rsidP="000970F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Запаљенске реуматолошке болести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 w:rsidP="00AE1C61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2878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1.2022</w:t>
            </w:r>
            <w:r w:rsidR="008348FA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44486F">
            <w:pPr>
              <w:jc w:val="center"/>
              <w:rPr>
                <w:lang w:val="sr-Latn-RS"/>
              </w:rPr>
            </w:pPr>
            <w:r w:rsidRPr="00E71042">
              <w:rPr>
                <w:lang w:val="sr-Latn-RS"/>
              </w:rPr>
              <w:t>1</w:t>
            </w:r>
            <w:r w:rsidR="00B55330">
              <w:rPr>
                <w:lang w:val="sr-Latn-RS"/>
              </w:rPr>
              <w:t>6</w:t>
            </w:r>
            <w:r>
              <w:rPr>
                <w:lang w:val="sr-Latn-RS"/>
              </w:rPr>
              <w:t>:00-</w:t>
            </w:r>
            <w:r w:rsidRPr="00E71042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  <w:r w:rsidR="00B55330">
              <w:rPr>
                <w:lang w:val="sr-Latn-RS"/>
              </w:rPr>
              <w:t>:3</w:t>
            </w:r>
            <w:r w:rsidRPr="00E71042">
              <w:rPr>
                <w:lang w:val="sr-Latn-RS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B55330" w:rsidP="00B55330">
            <w:pPr>
              <w:ind w:left="57" w:right="57"/>
              <w:jc w:val="center"/>
              <w:rPr>
                <w:lang w:val="sr-Latn-RS"/>
              </w:rPr>
            </w:pPr>
            <w:r>
              <w:rPr>
                <w:lang w:val="sr-Latn-RS"/>
              </w:rPr>
              <w:t>Сала ФЗО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1042" w:rsidRDefault="00AE1C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544" w:type="dxa"/>
            <w:shd w:val="clear" w:color="auto" w:fill="auto"/>
            <w:tcMar>
              <w:left w:w="-5" w:type="dxa"/>
            </w:tcMar>
            <w:vAlign w:val="center"/>
          </w:tcPr>
          <w:p w:rsidR="00900975" w:rsidRPr="00721B0F" w:rsidRDefault="00721B0F" w:rsidP="00721B0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</w:t>
            </w:r>
            <w:r w:rsidR="00366BF7" w:rsidRPr="00E71042">
              <w:rPr>
                <w:lang w:val="sr-Latn-RS"/>
              </w:rPr>
              <w:t xml:space="preserve">. </w:t>
            </w:r>
            <w:r>
              <w:rPr>
                <w:lang w:val="sr-Cyrl-BA"/>
              </w:rPr>
              <w:t>д</w:t>
            </w:r>
            <w:r w:rsidR="00366BF7" w:rsidRPr="00E71042">
              <w:rPr>
                <w:lang w:val="sr-Latn-RS"/>
              </w:rPr>
              <w:t xml:space="preserve">р </w:t>
            </w:r>
            <w:r>
              <w:rPr>
                <w:lang w:val="sr-Cyrl-BA"/>
              </w:rPr>
              <w:t xml:space="preserve">Љ.Божић-Мајсторовић </w:t>
            </w:r>
          </w:p>
        </w:tc>
      </w:tr>
    </w:tbl>
    <w:p w:rsidR="00900975" w:rsidRPr="00AE1C61" w:rsidRDefault="00070529">
      <w:pPr>
        <w:spacing w:before="80"/>
        <w:rPr>
          <w:lang w:val="sr-Cyrl-BA"/>
        </w:rPr>
      </w:pPr>
      <w:r w:rsidRPr="00E71042">
        <w:rPr>
          <w:sz w:val="20"/>
          <w:szCs w:val="20"/>
          <w:lang w:val="sr-Latn-RS"/>
        </w:rPr>
        <w:t>П1, П2, ...., П15 – Предавање прво, Предавање друго, ..., Предавање петнаесто, Ч – Часова,</w:t>
      </w:r>
      <w:r w:rsidR="00AE1C61">
        <w:rPr>
          <w:sz w:val="20"/>
          <w:szCs w:val="20"/>
          <w:lang w:val="sr-Cyrl-BA"/>
        </w:rPr>
        <w:t xml:space="preserve"> Сала ФЗО  </w:t>
      </w:r>
      <w:r w:rsidRPr="00E71042">
        <w:rPr>
          <w:sz w:val="20"/>
          <w:szCs w:val="20"/>
          <w:lang w:val="sr-Latn-RS"/>
        </w:rPr>
        <w:t xml:space="preserve">– </w:t>
      </w:r>
      <w:r w:rsidR="00AE1C61">
        <w:rPr>
          <w:sz w:val="20"/>
          <w:szCs w:val="20"/>
          <w:lang w:val="sr-Cyrl-BA"/>
        </w:rPr>
        <w:t>Сала Фонда Здравственог осигуранја;</w:t>
      </w:r>
    </w:p>
    <w:p w:rsidR="00900975" w:rsidRDefault="00900975">
      <w:pPr>
        <w:spacing w:before="240" w:after="120"/>
        <w:jc w:val="center"/>
        <w:rPr>
          <w:b/>
          <w:sz w:val="28"/>
          <w:szCs w:val="28"/>
        </w:rPr>
      </w:pPr>
    </w:p>
    <w:p w:rsidR="00900975" w:rsidRDefault="00900975">
      <w:pPr>
        <w:spacing w:before="240" w:after="120"/>
        <w:jc w:val="center"/>
        <w:rPr>
          <w:b/>
          <w:sz w:val="28"/>
          <w:szCs w:val="28"/>
        </w:rPr>
      </w:pPr>
    </w:p>
    <w:p w:rsidR="00900975" w:rsidRDefault="00900975">
      <w:pPr>
        <w:spacing w:before="240" w:after="120"/>
        <w:jc w:val="center"/>
        <w:rPr>
          <w:b/>
          <w:sz w:val="28"/>
          <w:szCs w:val="28"/>
        </w:rPr>
      </w:pPr>
    </w:p>
    <w:p w:rsidR="00900975" w:rsidRDefault="00070529">
      <w:pPr>
        <w:spacing w:before="240" w:after="120"/>
        <w:jc w:val="center"/>
        <w:rPr>
          <w:b/>
          <w:sz w:val="28"/>
          <w:szCs w:val="28"/>
          <w:lang w:val="sr-Latn-BA"/>
        </w:rPr>
      </w:pPr>
      <w:r>
        <w:rPr>
          <w:b/>
          <w:sz w:val="28"/>
          <w:szCs w:val="28"/>
        </w:rPr>
        <w:t>ПЛАН И РАСПОРЕД ВЈЕЖБИ</w:t>
      </w:r>
    </w:p>
    <w:p w:rsidR="009822B8" w:rsidRPr="009822B8" w:rsidRDefault="009822B8">
      <w:pPr>
        <w:spacing w:before="240" w:after="120"/>
        <w:jc w:val="center"/>
        <w:rPr>
          <w:lang w:val="sr-Latn-BA"/>
        </w:rPr>
      </w:pPr>
    </w:p>
    <w:tbl>
      <w:tblPr>
        <w:tblStyle w:val="TableGrid"/>
        <w:tblW w:w="14546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927"/>
        <w:gridCol w:w="882"/>
        <w:gridCol w:w="3166"/>
        <w:gridCol w:w="1267"/>
        <w:gridCol w:w="1332"/>
        <w:gridCol w:w="1420"/>
        <w:gridCol w:w="1653"/>
        <w:gridCol w:w="1017"/>
        <w:gridCol w:w="1908"/>
      </w:tblGrid>
      <w:tr w:rsidR="00917CE7" w:rsidTr="008C4FF4">
        <w:trPr>
          <w:jc w:val="center"/>
        </w:trPr>
        <w:tc>
          <w:tcPr>
            <w:tcW w:w="97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едмица</w:t>
            </w:r>
            <w:proofErr w:type="spellEnd"/>
          </w:p>
        </w:tc>
        <w:tc>
          <w:tcPr>
            <w:tcW w:w="9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јежба</w:t>
            </w:r>
            <w:proofErr w:type="spellEnd"/>
          </w:p>
        </w:tc>
        <w:tc>
          <w:tcPr>
            <w:tcW w:w="88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јежбе</w:t>
            </w:r>
            <w:proofErr w:type="spellEnd"/>
          </w:p>
        </w:tc>
        <w:tc>
          <w:tcPr>
            <w:tcW w:w="316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 w:rsidP="008F217C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т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диница</w:t>
            </w:r>
            <w:proofErr w:type="spellEnd"/>
          </w:p>
        </w:tc>
        <w:tc>
          <w:tcPr>
            <w:tcW w:w="12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 w:rsidP="008F217C">
            <w:pPr>
              <w:ind w:lef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</w:t>
            </w:r>
            <w:proofErr w:type="spellEnd"/>
          </w:p>
        </w:tc>
        <w:tc>
          <w:tcPr>
            <w:tcW w:w="133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ријеме</w:t>
            </w:r>
            <w:proofErr w:type="spellEnd"/>
          </w:p>
        </w:tc>
        <w:tc>
          <w:tcPr>
            <w:tcW w:w="165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 w:rsidP="008F217C">
            <w:pPr>
              <w:ind w:left="57" w:right="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је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ржавања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190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00975" w:rsidRDefault="00070529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арадник</w:t>
            </w:r>
            <w:proofErr w:type="spellEnd"/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A45CE">
            <w:pPr>
              <w:pStyle w:val="ListParagraph"/>
              <w:ind w:left="0"/>
              <w:jc w:val="center"/>
            </w:pPr>
            <w:r>
              <w:t>П</w:t>
            </w:r>
            <w:r w:rsidR="00070529">
              <w:t>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525892" w:rsidRPr="00534D9C" w:rsidRDefault="00534D9C" w:rsidP="00534D9C">
            <w:pPr>
              <w:jc w:val="center"/>
              <w:rPr>
                <w:lang w:val="sr-Cyrl-BA"/>
              </w:rPr>
            </w:pPr>
            <w:r w:rsidRPr="008C4FF4">
              <w:rPr>
                <w:b/>
                <w:lang w:val="sr-Cyrl-BA"/>
              </w:rPr>
              <w:t>Пријем болесника у болницу.</w:t>
            </w:r>
            <w:r>
              <w:rPr>
                <w:lang w:val="sr-Cyrl-BA"/>
              </w:rPr>
              <w:t xml:space="preserve"> Физикални преглед болесника у сврху планирања здравствене његе(технике физикалног прегледа: посматрање, мјерење, палпација, аускултација, перкусија. Општи проблеми здр.његе у инт.медицини</w:t>
            </w:r>
            <w:r w:rsidR="00576B49">
              <w:rPr>
                <w:lang w:val="sr-Cyrl-BA"/>
              </w:rPr>
              <w:t>: проблем бола, ограничена покретљивост, смањена отпорност орг.пирексија, поремећај орјентисаности болесника. Визита (тимски приступ обољелом, сестра кординатор визита)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CF63BB" w:rsidRDefault="00CF63BB" w:rsidP="008F217C">
            <w:pPr>
              <w:ind w:left="57"/>
              <w:jc w:val="center"/>
              <w:rPr>
                <w:lang w:val="sr-Cyrl-BA"/>
              </w:rPr>
            </w:pPr>
          </w:p>
          <w:p w:rsidR="00322C8A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900975" w:rsidRDefault="00900975" w:rsidP="00534D9C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CF63BB" w:rsidRDefault="00322C8A" w:rsidP="00534D9C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</w:p>
          <w:p w:rsidR="00534D9C" w:rsidRPr="008F217C" w:rsidRDefault="008F217C" w:rsidP="00534D9C">
            <w:pPr>
              <w:rPr>
                <w:lang w:val="sr-Latn-BA"/>
              </w:rPr>
            </w:pPr>
            <w:r>
              <w:rPr>
                <w:lang w:val="sr-Latn-BA"/>
              </w:rPr>
              <w:t>19.10.2021.</w:t>
            </w:r>
          </w:p>
          <w:p w:rsidR="00900975" w:rsidRDefault="00900975">
            <w:pPr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CF63BB" w:rsidRDefault="00CF63BB">
            <w:pPr>
              <w:jc w:val="center"/>
              <w:rPr>
                <w:lang w:val="sr-Cyrl-BA"/>
              </w:rPr>
            </w:pPr>
            <w:bookmarkStart w:id="1" w:name="__DdeLink__1635_414019839"/>
            <w:bookmarkEnd w:id="1"/>
          </w:p>
          <w:p w:rsidR="00900975" w:rsidRDefault="004D560D">
            <w:pPr>
              <w:jc w:val="center"/>
            </w:pPr>
            <w:r>
              <w:rPr>
                <w:lang w:val="sr-Cyrl-BA"/>
              </w:rPr>
              <w:t>08:00-</w:t>
            </w:r>
            <w:r>
              <w:t>11:00</w:t>
            </w:r>
          </w:p>
          <w:p w:rsidR="00CF63BB" w:rsidRPr="00576B49" w:rsidRDefault="00CF63BB">
            <w:pPr>
              <w:jc w:val="center"/>
              <w:rPr>
                <w:lang w:val="sr-Cyrl-BA"/>
              </w:rPr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616A68" w:rsidRDefault="002E135B" w:rsidP="00CF63B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</w:t>
            </w:r>
            <w:r w:rsidR="00616A68">
              <w:rPr>
                <w:lang w:val="sr-Cyrl-BA"/>
              </w:rPr>
              <w:t>лести</w:t>
            </w:r>
          </w:p>
          <w:p w:rsidR="00900975" w:rsidRPr="00E71042" w:rsidRDefault="00616A68" w:rsidP="00CF63B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CF63BB" w:rsidP="00CF63BB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E71042" w:rsidP="00322C8A">
            <w:pPr>
              <w:ind w:left="57" w:right="57"/>
              <w:jc w:val="center"/>
            </w:pPr>
            <w:proofErr w:type="spellStart"/>
            <w:r>
              <w:t>Мр</w:t>
            </w:r>
            <w:proofErr w:type="spellEnd"/>
            <w:r>
              <w:t xml:space="preserve"> </w:t>
            </w:r>
            <w:proofErr w:type="spellStart"/>
            <w:r>
              <w:t>Даниела</w:t>
            </w:r>
            <w:proofErr w:type="spellEnd"/>
            <w:r>
              <w:t xml:space="preserve"> </w:t>
            </w:r>
            <w:proofErr w:type="spellStart"/>
            <w:r>
              <w:t>Добровољски</w:t>
            </w:r>
            <w:proofErr w:type="spellEnd"/>
            <w:r w:rsidR="00070529">
              <w:t xml:space="preserve">, </w:t>
            </w:r>
            <w:proofErr w:type="spellStart"/>
            <w:r w:rsidR="00070529">
              <w:t>виши</w:t>
            </w:r>
            <w:proofErr w:type="spellEnd"/>
            <w:r w:rsidR="00070529">
              <w:t xml:space="preserve"> </w:t>
            </w:r>
            <w:proofErr w:type="spellStart"/>
            <w:r w:rsidR="00070529">
              <w:t>асистент</w:t>
            </w:r>
            <w:proofErr w:type="spellEnd"/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center"/>
            </w:pP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center"/>
            </w:pP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pStyle w:val="ListParagraph"/>
              <w:ind w:left="0"/>
              <w:jc w:val="center"/>
            </w:pP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both"/>
            </w:pP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ind w:left="57"/>
              <w:rPr>
                <w:lang w:val="sr-Cyrl-BA"/>
              </w:rPr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center"/>
              <w:rPr>
                <w:lang w:val="sr-Latn-CS"/>
              </w:rPr>
            </w:pP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ind w:left="57" w:right="57"/>
              <w:rPr>
                <w:lang w:val="sr-Cyrl-BA"/>
              </w:rPr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525892" w:rsidRDefault="00525892" w:rsidP="002E135B">
            <w:pPr>
              <w:ind w:left="57" w:right="57"/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2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D90404" w:rsidP="00D90404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Здрав</w:t>
            </w:r>
            <w:r w:rsidR="001D66AF" w:rsidRPr="00D90404">
              <w:rPr>
                <w:b/>
                <w:lang w:val="sr-Cyrl-BA"/>
              </w:rPr>
              <w:t>вствена њега болесника са кардиоваскуларним обољењима.</w:t>
            </w:r>
            <w:r w:rsidR="001D66AF">
              <w:rPr>
                <w:lang w:val="sr-Cyrl-BA"/>
              </w:rPr>
              <w:t xml:space="preserve"> Посматрање болесника у кардиологији и сагледавање потреба за здравственом његом. Дијагностичке процедуре код обољења кардиоваскуларног система(сестринска анамнеза, физикални преглед, лаб.анализе</w:t>
            </w:r>
            <w:r w:rsidR="00272E5D">
              <w:rPr>
                <w:lang w:val="sr-Cyrl-BA"/>
              </w:rPr>
              <w:t>, неинвазивне и инвазивне дг.методе). Припрема пацијента за дг.процедуре у кардиологији- улога дипломираног медицинара здравствене његе.</w:t>
            </w:r>
          </w:p>
          <w:p w:rsidR="001D66AF" w:rsidRPr="001D66AF" w:rsidRDefault="001D66AF" w:rsidP="001D66AF">
            <w:pPr>
              <w:jc w:val="center"/>
              <w:rPr>
                <w:lang w:val="sr-Cyrl-BA"/>
              </w:rPr>
            </w:pP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322C8A" w:rsidRPr="00322C8A" w:rsidRDefault="008F217C" w:rsidP="008F21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26.10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322C8A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616A68" w:rsidRDefault="002E135B" w:rsidP="00616A68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Кли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болести</w:t>
            </w:r>
          </w:p>
          <w:p w:rsidR="00900975" w:rsidRDefault="002E135B" w:rsidP="00616A68">
            <w:pPr>
              <w:ind w:left="57" w:right="57"/>
              <w:jc w:val="center"/>
            </w:pPr>
            <w:r>
              <w:rPr>
                <w:lang w:val="sr-Cyrl-BA"/>
              </w:rPr>
              <w:t>УКЦ РС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900975" w:rsidRPr="002E135B" w:rsidRDefault="002E135B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Pr="00FF0D34" w:rsidRDefault="00FF0D34" w:rsidP="005466D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70529">
              <w:t>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3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557F6F" w:rsidRDefault="00272E5D" w:rsidP="00272E5D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Терапијске процедуре код обољења кардиоваскуларног система.</w:t>
            </w:r>
            <w:r>
              <w:rPr>
                <w:lang w:val="sr-Cyrl-BA"/>
              </w:rPr>
              <w:t xml:space="preserve"> Припрема </w:t>
            </w:r>
            <w:r w:rsidR="009F756E">
              <w:rPr>
                <w:lang w:val="sr-Cyrl-BA"/>
              </w:rPr>
              <w:t>пацијента за терапијске процедуре у кардиологији- улога дипл.медицинара здравствене његе. Сестринске интервенције у хитним стањима у кардиологији. Организација рада у коронарној јединици. Здравствено васпитни рад са кардиолошким болесником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 w:rsidP="00C034A4">
            <w:pPr>
              <w:ind w:left="57"/>
              <w:jc w:val="center"/>
            </w:pPr>
          </w:p>
          <w:p w:rsidR="00900975" w:rsidRDefault="008F217C" w:rsidP="00C034A4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>
            <w:pPr>
              <w:jc w:val="center"/>
              <w:rPr>
                <w:lang w:val="sr-Latn-CS"/>
              </w:rPr>
            </w:pPr>
          </w:p>
          <w:p w:rsidR="00900975" w:rsidRDefault="008F217C">
            <w:pPr>
              <w:jc w:val="center"/>
            </w:pPr>
            <w:r>
              <w:t>02.11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>
            <w:pPr>
              <w:jc w:val="center"/>
            </w:pPr>
          </w:p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557F6F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9F756E" w:rsidRDefault="009F756E" w:rsidP="009F756E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Кли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утрашње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>болести</w:t>
            </w:r>
          </w:p>
          <w:p w:rsidR="00900975" w:rsidRPr="001D66AF" w:rsidRDefault="009F756E" w:rsidP="009F756E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УКЦ РС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557F6F" w:rsidRPr="00557F6F" w:rsidRDefault="009F756E" w:rsidP="00616A6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аниела Добровољски, виши асистент</w:t>
            </w:r>
          </w:p>
        </w:tc>
      </w:tr>
      <w:tr w:rsidR="00917CE7" w:rsidTr="008C4FF4">
        <w:trPr>
          <w:trHeight w:val="632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4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FF0D34" w:rsidRDefault="009F756E" w:rsidP="008C4FF4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Здравствена њега болесника у пулмологији.</w:t>
            </w:r>
            <w:r>
              <w:rPr>
                <w:lang w:val="sr-Cyrl-BA"/>
              </w:rPr>
              <w:t xml:space="preserve"> Посматрање болесника у пулмологији и сагледавање потреба за здравственом његом.</w:t>
            </w:r>
            <w:r w:rsidR="00D90404">
              <w:rPr>
                <w:lang w:val="sr-Cyrl-BA"/>
              </w:rPr>
              <w:t xml:space="preserve"> Дг. процедуре код обољења респираторног система(сестринска анамнеза, физикални преглед, лаб.анализе, неинвазивне и инвазивне дг.методе). Припрема пацијента за дг.процедуре улога 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09.11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FF0D34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Default="008C4FF4" w:rsidP="008C4FF4">
            <w:pPr>
              <w:ind w:right="57"/>
              <w:jc w:val="center"/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D90404" w:rsidP="00616A68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</w:tc>
      </w:tr>
      <w:tr w:rsidR="00917CE7" w:rsidTr="008C4FF4">
        <w:trPr>
          <w:trHeight w:val="1138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F0D34" w:rsidP="00FF0D34">
            <w:pPr>
              <w:rPr>
                <w:lang w:val="sr-Latn-BA"/>
              </w:rPr>
            </w:pPr>
            <w:r>
              <w:rPr>
                <w:lang w:val="sr-Cyrl-BA"/>
              </w:rPr>
              <w:t xml:space="preserve">      </w:t>
            </w:r>
            <w:r w:rsidR="00070529">
              <w:t>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F0D34" w:rsidP="00FF0D34">
            <w:r>
              <w:t xml:space="preserve">     </w:t>
            </w:r>
            <w:r w:rsidR="00070529">
              <w:t>В5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F0D34" w:rsidP="00FF0D34">
            <w:r>
              <w:t xml:space="preserve">    </w:t>
            </w:r>
            <w:r w:rsidR="00070529"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FF0D34" w:rsidRDefault="008C4FF4" w:rsidP="008C4FF4">
            <w:pPr>
              <w:jc w:val="center"/>
              <w:rPr>
                <w:lang w:val="sr-Cyrl-BA"/>
              </w:rPr>
            </w:pPr>
            <w:r w:rsidRPr="00D90404">
              <w:rPr>
                <w:b/>
                <w:lang w:val="sr-Cyrl-BA"/>
              </w:rPr>
              <w:t>Терапијске</w:t>
            </w:r>
            <w:r>
              <w:rPr>
                <w:b/>
                <w:lang w:val="sr-Cyrl-BA"/>
              </w:rPr>
              <w:t xml:space="preserve"> процедуре у пулмологији. </w:t>
            </w:r>
            <w:r>
              <w:rPr>
                <w:lang w:val="sr-Cyrl-BA"/>
              </w:rPr>
              <w:t>Припрема пацијента за терапијске процедуре у пулмологији- улога дипл.медицинара здравствене његе. Примјена инхалација и оксигенотерапије. Принципи његовања болесника код пнеумонија, туберкулозе, астме, ХОБП. Здравствена њега у хитним стањима у пулмологији. Здравствено васпитни рад у пулм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7132" w:rsidRDefault="00900975" w:rsidP="008F217C">
            <w:pPr>
              <w:rPr>
                <w:lang w:val="sr-Cyrl-BA"/>
              </w:rPr>
            </w:pPr>
          </w:p>
          <w:p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576B49" w:rsidRDefault="00FF0D34" w:rsidP="00576B49">
            <w:r>
              <w:rPr>
                <w:lang w:val="sr-Latn-CS"/>
              </w:rPr>
              <w:t xml:space="preserve">  </w:t>
            </w:r>
          </w:p>
          <w:p w:rsidR="00900975" w:rsidRDefault="008F217C" w:rsidP="00FF0D34">
            <w:pPr>
              <w:jc w:val="center"/>
            </w:pPr>
            <w:r>
              <w:t>16.11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FF0D34" w:rsidP="00FF0D3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</w:t>
            </w:r>
          </w:p>
          <w:p w:rsidR="008F217C" w:rsidRDefault="008F217C" w:rsidP="00FF0D34">
            <w:pPr>
              <w:rPr>
                <w:lang w:val="sr-Cyrl-BA"/>
              </w:rPr>
            </w:pPr>
          </w:p>
          <w:p w:rsidR="00900975" w:rsidRDefault="00070529" w:rsidP="008F217C">
            <w:pPr>
              <w:jc w:val="center"/>
            </w:pPr>
            <w:r>
              <w:t>0</w:t>
            </w:r>
            <w:r w:rsidR="00FF0D34">
              <w:rPr>
                <w:lang w:val="sr-Cyrl-BA"/>
              </w:rPr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FF0D34" w:rsidRDefault="008C4FF4" w:rsidP="008C4FF4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  <w:p w:rsidR="00900975" w:rsidRDefault="00900975" w:rsidP="003E309F">
            <w:pPr>
              <w:ind w:right="57"/>
              <w:jc w:val="center"/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>
            <w:pPr>
              <w:jc w:val="center"/>
            </w:pPr>
          </w:p>
          <w:p w:rsidR="00900975" w:rsidRPr="00FF0D34" w:rsidRDefault="00B95B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  <w:p w:rsidR="00900975" w:rsidRDefault="00900975">
            <w:pPr>
              <w:jc w:val="center"/>
            </w:pP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FF0D34" w:rsidRDefault="00FF0D34" w:rsidP="00616A68">
            <w:pPr>
              <w:ind w:left="57" w:right="57"/>
              <w:jc w:val="center"/>
              <w:rPr>
                <w:lang w:val="sr-Cyrl-BA"/>
              </w:rPr>
            </w:pPr>
          </w:p>
          <w:p w:rsidR="00900975" w:rsidRDefault="008C4FF4" w:rsidP="00616A68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Default="00900975" w:rsidP="00616A68">
            <w:pPr>
              <w:ind w:left="57" w:right="57"/>
              <w:jc w:val="center"/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6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FF0D34" w:rsidRDefault="00C034A4" w:rsidP="008F217C">
            <w:pPr>
              <w:jc w:val="center"/>
              <w:rPr>
                <w:lang w:val="sr-Latn-RS"/>
              </w:rPr>
            </w:pPr>
            <w:r>
              <w:rPr>
                <w:b/>
                <w:lang w:val="sr-Cyrl-BA"/>
              </w:rPr>
              <w:t xml:space="preserve">Здраввствена њега болесника у нефрологији. </w:t>
            </w:r>
            <w:r w:rsidR="00D467D7">
              <w:rPr>
                <w:lang w:val="sr-Cyrl-BA"/>
              </w:rPr>
              <w:t>Посматрање болесника у нефрологији и сагледавање потреба за здравственом његом. Дг. процедуре код нефролошких обољења (сестринска анамнеза, физикални преглед, лаб.анализе, неинвазивне и инвазивне дг.методе). Припрема пацијента за дг.процедуре улога 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576B49" w:rsidRPr="00FF0D34" w:rsidRDefault="00576B49" w:rsidP="008F217C">
            <w:pPr>
              <w:jc w:val="center"/>
              <w:rPr>
                <w:lang w:val="sr-Latn-RS"/>
              </w:rPr>
            </w:pPr>
          </w:p>
          <w:p w:rsidR="00900975" w:rsidRPr="00FF0D34" w:rsidRDefault="008F217C" w:rsidP="008F217C">
            <w:pPr>
              <w:ind w:left="57"/>
              <w:jc w:val="center"/>
              <w:rPr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8F217C">
            <w:pPr>
              <w:jc w:val="center"/>
            </w:pPr>
            <w:r>
              <w:t>23.11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FF0D34">
              <w:t>8</w:t>
            </w:r>
            <w:r>
              <w:t>:00</w:t>
            </w:r>
            <w:r w:rsidR="004D560D">
              <w:t>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736A7A" w:rsidRDefault="008C4FF4" w:rsidP="008C4FF4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  <w:p w:rsidR="00900975" w:rsidRDefault="00900975" w:rsidP="003E309F">
            <w:pPr>
              <w:ind w:right="57"/>
              <w:jc w:val="center"/>
            </w:pP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Default="00900975" w:rsidP="00576B49">
            <w:pPr>
              <w:ind w:left="57" w:right="57"/>
              <w:jc w:val="center"/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7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736A7A" w:rsidRPr="00736A7A" w:rsidRDefault="00471771" w:rsidP="00471771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>Сестринска интервенција у лијечењу нефролошких болесника</w:t>
            </w:r>
            <w:r>
              <w:rPr>
                <w:lang w:val="sr-Cyrl-BA"/>
              </w:rPr>
              <w:t>- улога дипломираног медицинара здравствене његе. Перитонеална дијализа, Хемодијализа (организација рада и специф.центра за хемодијализу). Здравствена њега у хитним стањима у нефрологији. Здравствено васпитни рад код болесника са нефролошким обољењима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 w:rsidP="008F217C">
            <w:pPr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Pr="008F217C" w:rsidRDefault="008F217C">
            <w:pPr>
              <w:jc w:val="center"/>
              <w:rPr>
                <w:color w:val="auto"/>
                <w:lang w:val="sr-Latn-BA"/>
              </w:rPr>
            </w:pPr>
            <w:r>
              <w:rPr>
                <w:color w:val="auto"/>
                <w:lang w:val="sr-Latn-BA"/>
              </w:rPr>
              <w:t>30.11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736A7A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Pr="0016278D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16278D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V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8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7132" w:rsidRDefault="00471771" w:rsidP="00471771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гастроентерологији. </w:t>
            </w:r>
            <w:r>
              <w:rPr>
                <w:lang w:val="sr-Cyrl-BA"/>
              </w:rPr>
              <w:t>Посматрање болесника са обољењима гастроинтестиналног система  и сагледавање потреба за здравственом његом. Д г. поступци код обољења гастроинтестиналног сисстема(сестринска анамнеза, физикални преглед, лаб.анализе, неинвазивне и инвазивне дг.методе). Припрема пацијента за дг.процедуре улога дипломираног медицинара здравствене његе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 w:rsidP="00C034A4">
            <w:pPr>
              <w:ind w:left="57"/>
              <w:jc w:val="center"/>
              <w:rPr>
                <w:lang w:val="sr-Cyrl-BA"/>
              </w:rPr>
            </w:pPr>
          </w:p>
          <w:p w:rsidR="00900975" w:rsidRDefault="008F217C" w:rsidP="00C034A4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  <w:p w:rsidR="00900975" w:rsidRDefault="00900975" w:rsidP="00C034A4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Pr="008F217C" w:rsidRDefault="008F217C" w:rsidP="008F217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7.12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16278D" w:rsidP="0016278D">
            <w:r>
              <w:t xml:space="preserve">  </w:t>
            </w:r>
          </w:p>
          <w:p w:rsidR="00900975" w:rsidRDefault="00070529" w:rsidP="008F217C">
            <w:pPr>
              <w:jc w:val="center"/>
            </w:pPr>
            <w:r>
              <w:t>0</w:t>
            </w:r>
            <w:r w:rsidR="0016278D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F21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Default="008C4FF4" w:rsidP="008F217C">
            <w:pPr>
              <w:ind w:left="57" w:right="57"/>
              <w:jc w:val="center"/>
            </w:pPr>
            <w:r>
              <w:rPr>
                <w:lang w:val="sr-Cyrl-BA"/>
              </w:rPr>
              <w:t>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 w:rsidP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Default="00900975" w:rsidP="00C034A4">
            <w:pPr>
              <w:ind w:left="57" w:right="57"/>
              <w:jc w:val="center"/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IX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9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bookmarkStart w:id="2" w:name="__DdeLink__3554_2063527522"/>
            <w:bookmarkEnd w:id="2"/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EB27BA" w:rsidRDefault="00602E43" w:rsidP="00602E43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>Сестринска интервенција у лијечењу болесника</w:t>
            </w:r>
            <w:r>
              <w:rPr>
                <w:b/>
                <w:lang w:val="sr-Cyrl-BA"/>
              </w:rPr>
              <w:t xml:space="preserve"> у гастроентерологији</w:t>
            </w:r>
            <w:r>
              <w:rPr>
                <w:lang w:val="sr-Cyrl-BA"/>
              </w:rPr>
              <w:t>- улога дипломираног медицинара здравствене његе. Парентерална примјена лијекова, абдоминална пункција, трансфузија крви. Сестринске интервенције код збрињавања крварења из ГИТ-а. Здравствена њега у хитним стањима у гастроентерологији. Здравствено васпитни рад са болесником у гастроентер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Pr="009F1172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14.12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9F1172">
              <w:t>8</w:t>
            </w:r>
            <w:r w:rsidR="004D560D">
              <w:t>:00-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B3467D" w:rsidRPr="009F1172" w:rsidRDefault="008C4FF4" w:rsidP="008C4FF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   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9F1172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0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EB27BA" w:rsidRDefault="007E4F5F" w:rsidP="007E4F5F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ендокринологији. </w:t>
            </w:r>
            <w:r>
              <w:rPr>
                <w:lang w:val="sr-Cyrl-BA"/>
              </w:rPr>
              <w:t>Посматрање болесника са обољењима ендокриног система  и сагледавање потреба за здравственом његом. Дијаг. поступци у ендокринологији(сестринска анамнеза, физикални преглед, лаб.анализе, функционални тестови). Припрема пацијента за дг.процедуре улога дипломираног медицинара здравствене његе</w:t>
            </w:r>
            <w:r w:rsidR="006703D8">
              <w:rPr>
                <w:lang w:val="sr-Cyrl-BA"/>
              </w:rPr>
              <w:t>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C034A4" w:rsidRPr="00E77132" w:rsidRDefault="00C034A4" w:rsidP="00C034A4">
            <w:pPr>
              <w:ind w:left="57"/>
              <w:jc w:val="center"/>
              <w:rPr>
                <w:lang w:val="sr-Cyrl-BA"/>
              </w:rPr>
            </w:pPr>
          </w:p>
          <w:p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8F217C">
            <w:pPr>
              <w:jc w:val="center"/>
            </w:pPr>
            <w:r>
              <w:t>21.12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9F1172">
              <w:t>8</w:t>
            </w:r>
            <w:r w:rsidR="004D560D">
              <w:t>:00-11:00</w:t>
            </w:r>
          </w:p>
          <w:p w:rsidR="00900975" w:rsidRDefault="00900975" w:rsidP="00C034A4"/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B3467D" w:rsidRPr="009F1172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>
            <w:pPr>
              <w:jc w:val="center"/>
            </w:pPr>
          </w:p>
          <w:p w:rsidR="008F217C" w:rsidRDefault="008F217C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bookmarkStart w:id="3" w:name="__DdeLink__8916_2063527522"/>
            <w:bookmarkEnd w:id="3"/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9F1172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1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E77132" w:rsidRDefault="006E6F67" w:rsidP="006703D8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 xml:space="preserve">Сестринска интервенција у лијечењу </w:t>
            </w:r>
            <w:r>
              <w:rPr>
                <w:b/>
                <w:lang w:val="sr-Cyrl-BA"/>
              </w:rPr>
              <w:t xml:space="preserve">ендокринолошких </w:t>
            </w:r>
            <w:r w:rsidRPr="00471771">
              <w:rPr>
                <w:b/>
                <w:lang w:val="sr-Cyrl-BA"/>
              </w:rPr>
              <w:t>болесника</w:t>
            </w:r>
            <w:r>
              <w:rPr>
                <w:b/>
                <w:lang w:val="sr-Cyrl-BA"/>
              </w:rPr>
              <w:t xml:space="preserve">. </w:t>
            </w:r>
            <w:r w:rsidRPr="006E6F67">
              <w:rPr>
                <w:lang w:val="sr-Cyrl-BA"/>
              </w:rPr>
              <w:t>Инсулини, врсте и</w:t>
            </w:r>
            <w:r>
              <w:rPr>
                <w:b/>
                <w:lang w:val="sr-Cyrl-BA"/>
              </w:rPr>
              <w:t xml:space="preserve"> </w:t>
            </w:r>
            <w:r w:rsidRPr="006E6F67">
              <w:rPr>
                <w:lang w:val="sr-Cyrl-BA"/>
              </w:rPr>
              <w:t>апликације</w:t>
            </w:r>
            <w:r>
              <w:rPr>
                <w:lang w:val="sr-Cyrl-BA"/>
              </w:rPr>
              <w:t xml:space="preserve"> инсулина. Здравствена њега у хитним стањима у ендокринологији. Здравствено васпитни рад са </w:t>
            </w:r>
            <w:r w:rsidR="006703D8">
              <w:rPr>
                <w:lang w:val="sr-Cyrl-BA"/>
              </w:rPr>
              <w:t>ендокринолошким пацијентима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 w:rsidP="00C034A4">
            <w:pPr>
              <w:ind w:left="57"/>
              <w:jc w:val="center"/>
              <w:rPr>
                <w:lang w:val="sr-Cyrl-BA"/>
              </w:rPr>
            </w:pPr>
          </w:p>
          <w:p w:rsidR="00C034A4" w:rsidRDefault="008F217C" w:rsidP="00C034A4">
            <w:pPr>
              <w:ind w:left="57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lang w:val="sr-Cyrl-BA"/>
              </w:rPr>
              <w:t>Уторак</w:t>
            </w:r>
          </w:p>
          <w:p w:rsidR="00900975" w:rsidRDefault="00900975" w:rsidP="00C034A4">
            <w:pPr>
              <w:ind w:left="57"/>
              <w:jc w:val="center"/>
            </w:pP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>
            <w:pPr>
              <w:jc w:val="center"/>
            </w:pPr>
            <w:r>
              <w:t>28.12.2021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8F217C" w:rsidRDefault="008F217C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313AC7">
              <w:t>8</w:t>
            </w:r>
            <w:r>
              <w:t>:00-</w:t>
            </w:r>
            <w:r w:rsidR="00F515C6">
              <w:t>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Default="008C4FF4" w:rsidP="008C4FF4">
            <w:pPr>
              <w:ind w:left="57" w:right="57"/>
              <w:jc w:val="center"/>
            </w:pPr>
            <w:r>
              <w:rPr>
                <w:lang w:val="sr-Cyrl-BA"/>
              </w:rPr>
              <w:t xml:space="preserve"> УКЦ</w:t>
            </w:r>
            <w:r w:rsidR="00070529">
              <w:t xml:space="preserve"> 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Pr="00313AC7" w:rsidRDefault="008F21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B3467D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2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313AC7" w:rsidRDefault="006703D8" w:rsidP="006703D8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хематологији. </w:t>
            </w:r>
            <w:r>
              <w:rPr>
                <w:lang w:val="sr-Cyrl-BA"/>
              </w:rPr>
              <w:t>Посматрање болесника са хематолошким обољењима и сагледавање потреба за здравственом његом. Дијагностички поступци у хематологији (сестринска анамнеза, физикални преглед, лаб.анализе, функционални тестови). Припрема пацијента за дг.процедуре улога дипломираног медицинара здравствене његе</w:t>
            </w:r>
            <w:r w:rsidR="00DD5505">
              <w:rPr>
                <w:lang w:val="sr-Cyrl-BA"/>
              </w:rPr>
              <w:t>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B3467D" w:rsidRPr="00B3467D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515C6">
            <w:pPr>
              <w:jc w:val="center"/>
            </w:pPr>
            <w:r>
              <w:t>04.01.2022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F515C6" w:rsidRDefault="00F515C6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B3467D">
              <w:t>8</w:t>
            </w:r>
            <w:r>
              <w:t>:00-</w:t>
            </w:r>
            <w:r w:rsidR="00F515C6">
              <w:t>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Default="008C4FF4" w:rsidP="008C4FF4">
            <w:pPr>
              <w:ind w:left="57" w:right="57"/>
              <w:jc w:val="center"/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515C6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Default="00900975" w:rsidP="00616A68">
            <w:pPr>
              <w:ind w:left="57" w:right="57"/>
              <w:jc w:val="center"/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III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3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B3467D" w:rsidRDefault="006703D8" w:rsidP="00B3467D">
            <w:pPr>
              <w:jc w:val="center"/>
              <w:rPr>
                <w:lang w:val="sr-Cyrl-BA"/>
              </w:rPr>
            </w:pPr>
            <w:r w:rsidRPr="00471771">
              <w:rPr>
                <w:b/>
                <w:lang w:val="sr-Cyrl-BA"/>
              </w:rPr>
              <w:t xml:space="preserve">Сестринска интервенција у лијечењу </w:t>
            </w:r>
            <w:r>
              <w:rPr>
                <w:b/>
                <w:lang w:val="sr-Cyrl-BA"/>
              </w:rPr>
              <w:t xml:space="preserve">хематолошких </w:t>
            </w:r>
            <w:r w:rsidRPr="00471771">
              <w:rPr>
                <w:b/>
                <w:lang w:val="sr-Cyrl-BA"/>
              </w:rPr>
              <w:t>болесника</w:t>
            </w:r>
            <w:r>
              <w:rPr>
                <w:b/>
                <w:lang w:val="sr-Cyrl-BA"/>
              </w:rPr>
              <w:t xml:space="preserve">. </w:t>
            </w:r>
            <w:r w:rsidRPr="006703D8">
              <w:rPr>
                <w:lang w:val="sr-Cyrl-BA"/>
              </w:rPr>
              <w:t>Сестринске интервенције</w:t>
            </w:r>
            <w:r>
              <w:rPr>
                <w:lang w:val="sr-Cyrl-BA"/>
              </w:rPr>
              <w:t xml:space="preserve"> у лијечењу болесника хемотерапијом. Припрема хемотерапеутика и припрема болесника, начин извођења хемотерапије и њене компликације. Здравствена њега у хитним стањима у хематологији. Здраавствено васпитни рад са болесницима у хемат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B3467D" w:rsidRDefault="00B3467D" w:rsidP="00C034A4">
            <w:pPr>
              <w:ind w:left="57"/>
              <w:jc w:val="center"/>
              <w:rPr>
                <w:lang w:val="sr-Cyrl-BA"/>
              </w:rPr>
            </w:pPr>
          </w:p>
          <w:p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FFFFFF" w:themeFill="background1"/>
            <w:tcMar>
              <w:left w:w="-5" w:type="dxa"/>
            </w:tcMar>
            <w:vAlign w:val="center"/>
          </w:tcPr>
          <w:p w:rsidR="00B3467D" w:rsidRDefault="00B3467D">
            <w:pPr>
              <w:jc w:val="center"/>
              <w:rPr>
                <w:color w:val="auto"/>
                <w:lang w:val="sr-Cyrl-BA"/>
              </w:rPr>
            </w:pPr>
          </w:p>
          <w:p w:rsidR="00900975" w:rsidRDefault="00F515C6" w:rsidP="00BD10E8">
            <w:pPr>
              <w:jc w:val="center"/>
            </w:pPr>
            <w:r>
              <w:t>11.01.2022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F515C6" w:rsidRDefault="00F515C6">
            <w:pPr>
              <w:jc w:val="center"/>
            </w:pPr>
          </w:p>
          <w:p w:rsidR="00F515C6" w:rsidRDefault="00F515C6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B3467D">
              <w:t>8</w:t>
            </w:r>
            <w:r>
              <w:t>:00-</w:t>
            </w:r>
            <w:r w:rsidR="00F515C6">
              <w:t>1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B3467D" w:rsidRPr="00B3467D" w:rsidRDefault="008C4FF4" w:rsidP="008C4FF4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900975">
            <w:pPr>
              <w:jc w:val="center"/>
            </w:pPr>
          </w:p>
          <w:p w:rsidR="00900975" w:rsidRDefault="00F515C6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B3467D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I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4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917CE7" w:rsidRDefault="00DD5505" w:rsidP="00DD5505">
            <w:pPr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Здраввствена њега болесника у реуматологији. </w:t>
            </w:r>
            <w:r>
              <w:rPr>
                <w:lang w:val="sr-Cyrl-BA"/>
              </w:rPr>
              <w:t xml:space="preserve">Посматрање болесника са обољењима </w:t>
            </w:r>
            <w:r w:rsidR="00CC7779">
              <w:rPr>
                <w:lang w:val="sr-Cyrl-BA"/>
              </w:rPr>
              <w:t xml:space="preserve">коштано зглобног система </w:t>
            </w:r>
            <w:r>
              <w:rPr>
                <w:lang w:val="sr-Cyrl-BA"/>
              </w:rPr>
              <w:t>и сагледавање потреба за здравственом њ</w:t>
            </w:r>
            <w:r w:rsidR="00CC7779">
              <w:rPr>
                <w:lang w:val="sr-Cyrl-BA"/>
              </w:rPr>
              <w:t>егом. Дијагностички поступци у р</w:t>
            </w:r>
            <w:r>
              <w:rPr>
                <w:lang w:val="sr-Cyrl-BA"/>
              </w:rPr>
              <w:t>е</w:t>
            </w:r>
            <w:r w:rsidR="00CC7779">
              <w:rPr>
                <w:lang w:val="sr-Cyrl-BA"/>
              </w:rPr>
              <w:t>у</w:t>
            </w:r>
            <w:r>
              <w:rPr>
                <w:lang w:val="sr-Cyrl-BA"/>
              </w:rPr>
              <w:t>матологији (сестринска анамнеза, физикални преглед, лаб.анализе, функционални тестови). Припрема пацијента за д</w:t>
            </w:r>
            <w:r w:rsidR="00CC7779">
              <w:rPr>
                <w:lang w:val="sr-Cyrl-BA"/>
              </w:rPr>
              <w:t>ија</w:t>
            </w:r>
            <w:r>
              <w:rPr>
                <w:lang w:val="sr-Cyrl-BA"/>
              </w:rPr>
              <w:t>г.процедуре улога дипломираног медицинара здравствене његе</w:t>
            </w:r>
            <w:r w:rsidR="00CC7779">
              <w:rPr>
                <w:lang w:val="sr-Cyrl-BA"/>
              </w:rPr>
              <w:t>. Принципи његовања болесника у реуматологији. Здравствено васпитни рад са болесницима  у реуматологији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8F217C" w:rsidP="008F217C">
            <w:pPr>
              <w:ind w:left="57"/>
              <w:jc w:val="center"/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F515C6" w:rsidRDefault="00F515C6" w:rsidP="00BD10E8">
            <w:pPr>
              <w:jc w:val="center"/>
            </w:pPr>
          </w:p>
          <w:p w:rsidR="00BD10E8" w:rsidRDefault="00F515C6" w:rsidP="00BD10E8">
            <w:pPr>
              <w:jc w:val="center"/>
            </w:pPr>
            <w:r>
              <w:t>18.01.2022.</w:t>
            </w:r>
          </w:p>
          <w:p w:rsidR="00900975" w:rsidRDefault="00900975">
            <w:pPr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F515C6" w:rsidRDefault="00F515C6" w:rsidP="00F515C6">
            <w:pPr>
              <w:jc w:val="center"/>
            </w:pPr>
          </w:p>
          <w:p w:rsidR="00F515C6" w:rsidRDefault="00F515C6" w:rsidP="00F515C6">
            <w:pPr>
              <w:jc w:val="center"/>
            </w:pPr>
          </w:p>
          <w:p w:rsidR="00F515C6" w:rsidRDefault="00F515C6" w:rsidP="00F515C6">
            <w:pPr>
              <w:jc w:val="center"/>
            </w:pPr>
            <w:r>
              <w:t>08:00-11:00</w:t>
            </w:r>
          </w:p>
          <w:p w:rsidR="00F515C6" w:rsidRDefault="00F515C6">
            <w:pPr>
              <w:jc w:val="center"/>
            </w:pPr>
          </w:p>
          <w:p w:rsidR="00900975" w:rsidRDefault="00900975" w:rsidP="00F515C6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Pr="00917CE7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515C6">
            <w:pPr>
              <w:jc w:val="center"/>
            </w:pPr>
            <w: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Pr="00917CE7" w:rsidRDefault="00900975" w:rsidP="00616A6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917CE7" w:rsidTr="008C4FF4">
        <w:trPr>
          <w:trHeight w:val="58"/>
          <w:jc w:val="center"/>
        </w:trPr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  <w:rPr>
                <w:lang w:val="sr-Latn-BA"/>
              </w:rPr>
            </w:pPr>
            <w:r>
              <w:t>XV</w:t>
            </w:r>
          </w:p>
        </w:tc>
        <w:tc>
          <w:tcPr>
            <w:tcW w:w="927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В15</w:t>
            </w:r>
          </w:p>
        </w:tc>
        <w:tc>
          <w:tcPr>
            <w:tcW w:w="88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070529">
            <w:pPr>
              <w:jc w:val="center"/>
            </w:pPr>
            <w:r>
              <w:t>ПВ</w:t>
            </w:r>
          </w:p>
        </w:tc>
        <w:tc>
          <w:tcPr>
            <w:tcW w:w="3166" w:type="dxa"/>
            <w:shd w:val="clear" w:color="auto" w:fill="auto"/>
            <w:tcMar>
              <w:left w:w="-5" w:type="dxa"/>
            </w:tcMar>
            <w:vAlign w:val="center"/>
          </w:tcPr>
          <w:p w:rsidR="00900975" w:rsidRPr="00917CE7" w:rsidRDefault="00647DCE" w:rsidP="00BD10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ецифичности сестринских интервенција у терминалној фази болести и њега умирућег болесника: знаци смрти и поступци у збрињавању умрлог.</w:t>
            </w:r>
          </w:p>
        </w:tc>
        <w:tc>
          <w:tcPr>
            <w:tcW w:w="1267" w:type="dxa"/>
            <w:shd w:val="clear" w:color="auto" w:fill="auto"/>
            <w:tcMar>
              <w:left w:w="-5" w:type="dxa"/>
            </w:tcMar>
            <w:vAlign w:val="center"/>
          </w:tcPr>
          <w:p w:rsidR="00917CE7" w:rsidRPr="00917CE7" w:rsidRDefault="008F217C" w:rsidP="008F217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  <w:vAlign w:val="center"/>
          </w:tcPr>
          <w:p w:rsidR="00900975" w:rsidRDefault="00F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2.</w:t>
            </w:r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F515C6" w:rsidRDefault="00F515C6">
            <w:pPr>
              <w:jc w:val="center"/>
            </w:pPr>
          </w:p>
          <w:p w:rsidR="00900975" w:rsidRDefault="00070529">
            <w:pPr>
              <w:jc w:val="center"/>
            </w:pPr>
            <w:r>
              <w:t>0</w:t>
            </w:r>
            <w:r w:rsidR="00917CE7">
              <w:t>8</w:t>
            </w:r>
            <w:r>
              <w:t>:00-1</w:t>
            </w:r>
            <w:r w:rsidR="00F515C6">
              <w:t>1:00</w:t>
            </w:r>
          </w:p>
          <w:p w:rsidR="00900975" w:rsidRDefault="00900975">
            <w:pPr>
              <w:jc w:val="center"/>
            </w:pPr>
          </w:p>
        </w:tc>
        <w:tc>
          <w:tcPr>
            <w:tcW w:w="1653" w:type="dxa"/>
            <w:shd w:val="clear" w:color="auto" w:fill="auto"/>
            <w:tcMar>
              <w:left w:w="-5" w:type="dxa"/>
            </w:tcMar>
            <w:vAlign w:val="center"/>
          </w:tcPr>
          <w:p w:rsidR="008C4FF4" w:rsidRDefault="008C4FF4" w:rsidP="008C4F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линика за унутрашње болести</w:t>
            </w:r>
          </w:p>
          <w:p w:rsidR="00900975" w:rsidRDefault="008C4FF4" w:rsidP="008C4FF4">
            <w:pPr>
              <w:ind w:left="57" w:right="57"/>
              <w:jc w:val="center"/>
            </w:pPr>
            <w:r>
              <w:rPr>
                <w:lang w:val="sr-Cyrl-BA"/>
              </w:rPr>
              <w:t xml:space="preserve"> УКЦ</w:t>
            </w:r>
          </w:p>
        </w:tc>
        <w:tc>
          <w:tcPr>
            <w:tcW w:w="1017" w:type="dxa"/>
            <w:shd w:val="clear" w:color="auto" w:fill="auto"/>
            <w:tcMar>
              <w:left w:w="-5" w:type="dxa"/>
            </w:tcMar>
            <w:vAlign w:val="center"/>
          </w:tcPr>
          <w:p w:rsidR="00900975" w:rsidRPr="008C4FF4" w:rsidRDefault="00F515C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908" w:type="dxa"/>
            <w:shd w:val="clear" w:color="auto" w:fill="auto"/>
            <w:tcMar>
              <w:left w:w="-5" w:type="dxa"/>
            </w:tcMar>
            <w:vAlign w:val="center"/>
          </w:tcPr>
          <w:p w:rsidR="00C034A4" w:rsidRDefault="00C034A4" w:rsidP="00C034A4">
            <w:pPr>
              <w:ind w:left="57" w:right="57"/>
              <w:jc w:val="center"/>
            </w:pPr>
            <w:r>
              <w:rPr>
                <w:lang w:val="sr-Cyrl-BA"/>
              </w:rPr>
              <w:t>Мр Даниела Добровољски, виши асистент</w:t>
            </w:r>
          </w:p>
          <w:p w:rsidR="00900975" w:rsidRDefault="00900975" w:rsidP="00C034A4">
            <w:pPr>
              <w:ind w:left="57" w:right="57"/>
              <w:jc w:val="center"/>
            </w:pPr>
          </w:p>
        </w:tc>
      </w:tr>
    </w:tbl>
    <w:p w:rsidR="00900975" w:rsidRDefault="00070529">
      <w:pPr>
        <w:spacing w:before="80"/>
      </w:pPr>
      <w:r>
        <w:rPr>
          <w:sz w:val="20"/>
          <w:szCs w:val="20"/>
        </w:rPr>
        <w:t xml:space="preserve">В1, В2, ...., В15 –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а</w:t>
      </w:r>
      <w:proofErr w:type="spellEnd"/>
      <w:r>
        <w:rPr>
          <w:sz w:val="20"/>
          <w:szCs w:val="20"/>
        </w:rPr>
        <w:t xml:space="preserve">, ...,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тнаеста</w:t>
      </w:r>
      <w:proofErr w:type="spellEnd"/>
      <w:r>
        <w:rPr>
          <w:sz w:val="20"/>
          <w:szCs w:val="20"/>
        </w:rPr>
        <w:t xml:space="preserve">, ТВ – </w:t>
      </w:r>
      <w:proofErr w:type="spellStart"/>
      <w:r>
        <w:rPr>
          <w:sz w:val="20"/>
          <w:szCs w:val="20"/>
        </w:rPr>
        <w:t>Теориј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, ПВ – </w:t>
      </w:r>
      <w:proofErr w:type="spellStart"/>
      <w:r>
        <w:rPr>
          <w:sz w:val="20"/>
          <w:szCs w:val="20"/>
        </w:rPr>
        <w:t>Практич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јежба</w:t>
      </w:r>
      <w:proofErr w:type="spellEnd"/>
      <w:r>
        <w:rPr>
          <w:sz w:val="20"/>
          <w:szCs w:val="20"/>
        </w:rPr>
        <w:t xml:space="preserve">, Ч – </w:t>
      </w:r>
      <w:proofErr w:type="spellStart"/>
      <w:r>
        <w:rPr>
          <w:sz w:val="20"/>
          <w:szCs w:val="20"/>
        </w:rPr>
        <w:t>Часова</w:t>
      </w:r>
      <w:proofErr w:type="spellEnd"/>
      <w:r>
        <w:rPr>
          <w:sz w:val="20"/>
          <w:szCs w:val="20"/>
        </w:rPr>
        <w:t xml:space="preserve">, УКЦ – </w:t>
      </w:r>
      <w:r w:rsidRPr="00917CE7">
        <w:rPr>
          <w:sz w:val="20"/>
          <w:szCs w:val="20"/>
          <w:lang w:val="sr-Latn-RS"/>
        </w:rPr>
        <w:t>Универзитетско клинички центар</w:t>
      </w:r>
    </w:p>
    <w:p w:rsidR="00900975" w:rsidRDefault="00900975"/>
    <w:p w:rsidR="00900975" w:rsidRDefault="00070529">
      <w:pPr>
        <w:spacing w:before="240"/>
        <w:ind w:left="10800" w:firstLine="720"/>
      </w:pPr>
      <w:proofErr w:type="spellStart"/>
      <w:r>
        <w:rPr>
          <w:b/>
        </w:rPr>
        <w:t>Одгово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:</w:t>
      </w:r>
    </w:p>
    <w:p w:rsidR="002C6885" w:rsidRDefault="00BC6760">
      <w:pPr>
        <w:spacing w:before="120"/>
        <w:ind w:left="10800"/>
        <w:rPr>
          <w:lang w:val="sr-Cyrl-BA"/>
        </w:rPr>
      </w:pPr>
      <w:r>
        <w:rPr>
          <w:lang w:val="sr-Cyrl-BA"/>
        </w:rPr>
        <w:t xml:space="preserve">             </w:t>
      </w:r>
      <w:proofErr w:type="spellStart"/>
      <w:r w:rsidR="00BD10E8">
        <w:t>Проф</w:t>
      </w:r>
      <w:proofErr w:type="spellEnd"/>
      <w:r w:rsidR="00BD10E8">
        <w:t xml:space="preserve">. </w:t>
      </w:r>
      <w:proofErr w:type="spellStart"/>
      <w:r w:rsidR="00BD10E8">
        <w:t>др</w:t>
      </w:r>
      <w:proofErr w:type="spellEnd"/>
      <w:r w:rsidR="00BD10E8">
        <w:t xml:space="preserve"> </w:t>
      </w:r>
      <w:r>
        <w:rPr>
          <w:lang w:val="sr-Cyrl-BA"/>
        </w:rPr>
        <w:t>Зоран Мавија</w:t>
      </w:r>
    </w:p>
    <w:p w:rsidR="002C6885" w:rsidRDefault="002C6885">
      <w:pPr>
        <w:spacing w:before="120"/>
        <w:ind w:left="10800"/>
        <w:rPr>
          <w:lang w:val="sr-Cyrl-BA"/>
        </w:rPr>
      </w:pPr>
    </w:p>
    <w:p w:rsidR="002C6885" w:rsidRPr="002C6885" w:rsidRDefault="002C6885" w:rsidP="002C6885">
      <w:pPr>
        <w:rPr>
          <w:lang w:val="sr-Cyrl-BA"/>
        </w:rPr>
      </w:pPr>
    </w:p>
    <w:p w:rsidR="00900975" w:rsidRPr="002C6885" w:rsidRDefault="002C6885" w:rsidP="002C6885">
      <w:pPr>
        <w:tabs>
          <w:tab w:val="left" w:pos="9624"/>
        </w:tabs>
        <w:rPr>
          <w:b/>
          <w:sz w:val="28"/>
          <w:szCs w:val="28"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</w:t>
      </w:r>
      <w:r w:rsidRPr="002C6885">
        <w:rPr>
          <w:b/>
          <w:sz w:val="28"/>
          <w:szCs w:val="28"/>
          <w:lang w:val="sr-Cyrl-BA"/>
        </w:rPr>
        <w:t>ШЕФ КАТЕДРЕ: Проф.др Сњежана Поповић Пејичић</w:t>
      </w:r>
    </w:p>
    <w:sectPr w:rsidR="00900975" w:rsidRPr="002C6885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1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75"/>
    <w:rsid w:val="00024FBF"/>
    <w:rsid w:val="00070529"/>
    <w:rsid w:val="000970FA"/>
    <w:rsid w:val="000A45CE"/>
    <w:rsid w:val="001232B6"/>
    <w:rsid w:val="0016278D"/>
    <w:rsid w:val="001C65D0"/>
    <w:rsid w:val="001D1516"/>
    <w:rsid w:val="001D66AF"/>
    <w:rsid w:val="00272E5D"/>
    <w:rsid w:val="00287856"/>
    <w:rsid w:val="002C6885"/>
    <w:rsid w:val="002E135B"/>
    <w:rsid w:val="00313AC7"/>
    <w:rsid w:val="00322C8A"/>
    <w:rsid w:val="00366BF7"/>
    <w:rsid w:val="00374263"/>
    <w:rsid w:val="003E309F"/>
    <w:rsid w:val="003F6888"/>
    <w:rsid w:val="00420546"/>
    <w:rsid w:val="0044486F"/>
    <w:rsid w:val="00471771"/>
    <w:rsid w:val="004A6AA5"/>
    <w:rsid w:val="004D560D"/>
    <w:rsid w:val="00525892"/>
    <w:rsid w:val="00534D9C"/>
    <w:rsid w:val="00542673"/>
    <w:rsid w:val="005466DB"/>
    <w:rsid w:val="00557F6F"/>
    <w:rsid w:val="00576B49"/>
    <w:rsid w:val="005E0976"/>
    <w:rsid w:val="0060276E"/>
    <w:rsid w:val="00602E43"/>
    <w:rsid w:val="00616A68"/>
    <w:rsid w:val="00647DCE"/>
    <w:rsid w:val="006703D8"/>
    <w:rsid w:val="006E6F67"/>
    <w:rsid w:val="00721B0F"/>
    <w:rsid w:val="00736A7A"/>
    <w:rsid w:val="007A1F66"/>
    <w:rsid w:val="007E4F5F"/>
    <w:rsid w:val="008348FA"/>
    <w:rsid w:val="0083771A"/>
    <w:rsid w:val="00846560"/>
    <w:rsid w:val="008C4FF4"/>
    <w:rsid w:val="008F217C"/>
    <w:rsid w:val="00900975"/>
    <w:rsid w:val="0090415A"/>
    <w:rsid w:val="00917CE7"/>
    <w:rsid w:val="00942411"/>
    <w:rsid w:val="009822B8"/>
    <w:rsid w:val="00985718"/>
    <w:rsid w:val="009B4B6E"/>
    <w:rsid w:val="009F1172"/>
    <w:rsid w:val="009F756E"/>
    <w:rsid w:val="00A65FF8"/>
    <w:rsid w:val="00AD4D92"/>
    <w:rsid w:val="00AE1C61"/>
    <w:rsid w:val="00B1495D"/>
    <w:rsid w:val="00B3467D"/>
    <w:rsid w:val="00B53474"/>
    <w:rsid w:val="00B55330"/>
    <w:rsid w:val="00B95BD8"/>
    <w:rsid w:val="00BC6760"/>
    <w:rsid w:val="00BD10E8"/>
    <w:rsid w:val="00C034A4"/>
    <w:rsid w:val="00C80D33"/>
    <w:rsid w:val="00CC7779"/>
    <w:rsid w:val="00CF41C6"/>
    <w:rsid w:val="00CF63BB"/>
    <w:rsid w:val="00CF7A70"/>
    <w:rsid w:val="00D05398"/>
    <w:rsid w:val="00D467D7"/>
    <w:rsid w:val="00D90404"/>
    <w:rsid w:val="00DA0743"/>
    <w:rsid w:val="00DD5505"/>
    <w:rsid w:val="00E71042"/>
    <w:rsid w:val="00E77132"/>
    <w:rsid w:val="00EB016D"/>
    <w:rsid w:val="00EB27BA"/>
    <w:rsid w:val="00F515C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BE71-A9E3-4887-AB9C-9A07D6F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cp:lastPrinted>2018-10-08T11:42:00Z</cp:lastPrinted>
  <dcterms:created xsi:type="dcterms:W3CDTF">2021-10-28T21:15:00Z</dcterms:created>
  <dcterms:modified xsi:type="dcterms:W3CDTF">2021-10-28T21:15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